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8C" w:rsidRPr="00776814" w:rsidRDefault="001A494A">
      <w:pPr>
        <w:rPr>
          <w:rFonts w:ascii="Arial" w:hAnsi="Arial" w:cs="Arial"/>
          <w:b/>
        </w:rPr>
      </w:pPr>
      <w:r w:rsidRPr="00776814">
        <w:rPr>
          <w:rFonts w:ascii="Arial" w:hAnsi="Arial" w:cs="Arial"/>
          <w:b/>
        </w:rPr>
        <w:t>Franklin School Council - Fundraising Committee Update</w:t>
      </w:r>
    </w:p>
    <w:p w:rsidR="001A494A" w:rsidRPr="00776814" w:rsidRDefault="00551232" w:rsidP="005D7B6B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757F0B">
        <w:rPr>
          <w:rFonts w:ascii="Arial" w:hAnsi="Arial" w:cs="Arial"/>
        </w:rPr>
        <w:t xml:space="preserve"> 2019 </w:t>
      </w:r>
    </w:p>
    <w:p w:rsidR="005D7B6B" w:rsidRPr="000B4C75" w:rsidRDefault="005D7B6B">
      <w:pPr>
        <w:rPr>
          <w:rFonts w:ascii="Arial" w:hAnsi="Arial" w:cs="Arial"/>
        </w:rPr>
      </w:pPr>
      <w:r w:rsidRPr="000B4C75">
        <w:rPr>
          <w:rFonts w:ascii="Arial" w:hAnsi="Arial" w:cs="Arial"/>
        </w:rPr>
        <w:t>Fundraising Committee Update by Fundraiser</w:t>
      </w:r>
      <w:r w:rsidR="00C0598D" w:rsidRPr="000B4C75">
        <w:rPr>
          <w:rFonts w:ascii="Arial" w:hAnsi="Arial" w:cs="Arial"/>
        </w:rPr>
        <w:t>:</w:t>
      </w:r>
    </w:p>
    <w:p w:rsidR="001A494A" w:rsidRPr="000B4C75" w:rsidRDefault="005D7B6B" w:rsidP="005D7B6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B4C75">
        <w:rPr>
          <w:rFonts w:ascii="Arial" w:hAnsi="Arial" w:cs="Arial"/>
          <w:b/>
        </w:rPr>
        <w:t>QSP Magazines</w:t>
      </w:r>
      <w:r w:rsidR="003A1219" w:rsidRPr="000B4C75">
        <w:rPr>
          <w:rFonts w:ascii="Arial" w:hAnsi="Arial" w:cs="Arial"/>
          <w:b/>
        </w:rPr>
        <w:t xml:space="preserve"> (October 2018)</w:t>
      </w:r>
      <w:r w:rsidR="005373D1">
        <w:rPr>
          <w:rFonts w:ascii="Arial" w:hAnsi="Arial" w:cs="Arial"/>
          <w:b/>
        </w:rPr>
        <w:t xml:space="preserve"> - Completed</w:t>
      </w:r>
    </w:p>
    <w:p w:rsidR="006918D7" w:rsidRPr="000B4C75" w:rsidRDefault="006918D7" w:rsidP="006918D7">
      <w:pPr>
        <w:pStyle w:val="ListParagraph"/>
        <w:ind w:left="1440"/>
        <w:rPr>
          <w:rFonts w:ascii="Arial" w:hAnsi="Arial" w:cs="Arial"/>
        </w:rPr>
      </w:pPr>
      <w:bookmarkStart w:id="0" w:name="_GoBack"/>
      <w:bookmarkEnd w:id="0"/>
    </w:p>
    <w:p w:rsidR="005D7B6B" w:rsidRPr="000B4C75" w:rsidRDefault="005D7B6B" w:rsidP="005D7B6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0B4C75">
        <w:rPr>
          <w:rFonts w:ascii="Arial" w:hAnsi="Arial" w:cs="Arial"/>
          <w:b/>
        </w:rPr>
        <w:t>Fundscript</w:t>
      </w:r>
      <w:proofErr w:type="spellEnd"/>
      <w:r w:rsidRPr="000B4C75">
        <w:rPr>
          <w:rFonts w:ascii="Arial" w:hAnsi="Arial" w:cs="Arial"/>
          <w:b/>
        </w:rPr>
        <w:t xml:space="preserve"> Gift Cards</w:t>
      </w:r>
      <w:r w:rsidR="003A1219" w:rsidRPr="000B4C75">
        <w:rPr>
          <w:rFonts w:ascii="Arial" w:hAnsi="Arial" w:cs="Arial"/>
          <w:b/>
        </w:rPr>
        <w:t xml:space="preserve"> (November 2018)</w:t>
      </w:r>
    </w:p>
    <w:p w:rsidR="0071604A" w:rsidRPr="000B4C75" w:rsidRDefault="0071604A" w:rsidP="0071604A">
      <w:pPr>
        <w:rPr>
          <w:rFonts w:ascii="Arial" w:hAnsi="Arial" w:cs="Arial"/>
          <w:b/>
        </w:rPr>
      </w:pPr>
      <w:r w:rsidRPr="000B4C75">
        <w:rPr>
          <w:rFonts w:ascii="Arial" w:hAnsi="Arial" w:cs="Arial"/>
          <w:b/>
        </w:rPr>
        <w:t xml:space="preserve">Update: </w:t>
      </w:r>
      <w:r w:rsidRPr="000B4C75">
        <w:rPr>
          <w:rFonts w:ascii="Arial" w:hAnsi="Arial" w:cs="Arial"/>
          <w:color w:val="26282A"/>
          <w:shd w:val="clear" w:color="auto" w:fill="FFFFFF"/>
        </w:rPr>
        <w:t>Eileen received the cheque for $1,448.10.</w:t>
      </w:r>
      <w:r w:rsidR="005373D1">
        <w:rPr>
          <w:rFonts w:ascii="Arial" w:hAnsi="Arial" w:cs="Arial"/>
          <w:color w:val="26282A"/>
          <w:shd w:val="clear" w:color="auto" w:fill="FFFFFF"/>
        </w:rPr>
        <w:t xml:space="preserve">  </w:t>
      </w:r>
    </w:p>
    <w:p w:rsidR="00DE06B5" w:rsidRPr="000B4C75" w:rsidRDefault="00DE06B5" w:rsidP="00DE06B5">
      <w:pPr>
        <w:pStyle w:val="ListParagraph"/>
        <w:ind w:left="1440"/>
        <w:rPr>
          <w:rFonts w:ascii="Arial" w:hAnsi="Arial" w:cs="Arial"/>
        </w:rPr>
      </w:pPr>
    </w:p>
    <w:p w:rsidR="005D7B6B" w:rsidRPr="000B4C75" w:rsidRDefault="005D7B6B" w:rsidP="005D7B6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B4C75">
        <w:rPr>
          <w:rFonts w:ascii="Arial" w:hAnsi="Arial" w:cs="Arial"/>
          <w:b/>
        </w:rPr>
        <w:t>Factory Shoe</w:t>
      </w:r>
      <w:r w:rsidR="00DE06B5" w:rsidRPr="000B4C75">
        <w:rPr>
          <w:rFonts w:ascii="Arial" w:hAnsi="Arial" w:cs="Arial"/>
          <w:b/>
        </w:rPr>
        <w:t xml:space="preserve"> (Ongoing)</w:t>
      </w:r>
      <w:r w:rsidR="00105167" w:rsidRPr="000B4C75">
        <w:rPr>
          <w:rFonts w:ascii="Arial" w:hAnsi="Arial" w:cs="Arial"/>
          <w:b/>
        </w:rPr>
        <w:t xml:space="preserve"> – February 2019</w:t>
      </w:r>
      <w:r w:rsidR="00683446" w:rsidRPr="000B4C75">
        <w:rPr>
          <w:rFonts w:ascii="Arial" w:hAnsi="Arial" w:cs="Arial"/>
          <w:b/>
        </w:rPr>
        <w:t xml:space="preserve"> Update</w:t>
      </w:r>
    </w:p>
    <w:p w:rsidR="00611E83" w:rsidRPr="000B4C75" w:rsidRDefault="00540580" w:rsidP="005405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B4C75">
        <w:rPr>
          <w:rFonts w:ascii="Arial" w:hAnsi="Arial" w:cs="Arial"/>
        </w:rPr>
        <w:t>Payout of $500 has been received by the school and has been deposited.</w:t>
      </w:r>
    </w:p>
    <w:p w:rsidR="00540580" w:rsidRPr="000B4C75" w:rsidRDefault="00540580" w:rsidP="005405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B4C75">
        <w:rPr>
          <w:rFonts w:ascii="Arial" w:hAnsi="Arial" w:cs="Arial"/>
        </w:rPr>
        <w:t>Continue to keep promoting to the school via Twitter, School Day and word of mouth.</w:t>
      </w:r>
      <w:r w:rsidR="00174FF3" w:rsidRPr="000B4C75">
        <w:rPr>
          <w:rFonts w:ascii="Arial" w:hAnsi="Arial" w:cs="Arial"/>
        </w:rPr>
        <w:t xml:space="preserve"> Would like a ‘push’ before March Break.</w:t>
      </w:r>
    </w:p>
    <w:p w:rsidR="009C20A6" w:rsidRPr="000B4C75" w:rsidRDefault="009C20A6" w:rsidP="009C20A6">
      <w:pPr>
        <w:rPr>
          <w:rFonts w:ascii="Arial" w:hAnsi="Arial" w:cs="Arial"/>
        </w:rPr>
      </w:pPr>
      <w:r w:rsidRPr="000B4C75">
        <w:rPr>
          <w:rFonts w:ascii="Arial" w:hAnsi="Arial" w:cs="Arial"/>
          <w:b/>
        </w:rPr>
        <w:t>Update:</w:t>
      </w:r>
      <w:r w:rsidRPr="000B4C75">
        <w:rPr>
          <w:rFonts w:ascii="Arial" w:hAnsi="Arial" w:cs="Arial"/>
        </w:rPr>
        <w:t xml:space="preserve"> New total is </w:t>
      </w:r>
      <w:r w:rsidRPr="000B4C75">
        <w:rPr>
          <w:rFonts w:ascii="Arial" w:hAnsi="Arial" w:cs="Arial"/>
          <w:b/>
          <w:u w:val="single"/>
        </w:rPr>
        <w:t>$</w:t>
      </w:r>
      <w:r w:rsidR="00174688" w:rsidRPr="000B4C75">
        <w:rPr>
          <w:rFonts w:ascii="Arial" w:hAnsi="Arial" w:cs="Arial"/>
          <w:b/>
          <w:u w:val="single"/>
        </w:rPr>
        <w:t>8</w:t>
      </w:r>
      <w:r w:rsidR="00745BB7">
        <w:rPr>
          <w:rFonts w:ascii="Arial" w:hAnsi="Arial" w:cs="Arial"/>
          <w:b/>
          <w:u w:val="single"/>
        </w:rPr>
        <w:t>8</w:t>
      </w:r>
      <w:r w:rsidR="00174688" w:rsidRPr="000B4C75">
        <w:rPr>
          <w:rFonts w:ascii="Arial" w:hAnsi="Arial" w:cs="Arial"/>
          <w:b/>
          <w:u w:val="single"/>
        </w:rPr>
        <w:t>5.</w:t>
      </w:r>
      <w:r w:rsidRPr="000B4C75">
        <w:rPr>
          <w:rFonts w:ascii="Arial" w:hAnsi="Arial" w:cs="Arial"/>
          <w:b/>
          <w:u w:val="single"/>
        </w:rPr>
        <w:t>00</w:t>
      </w:r>
      <w:r w:rsidRPr="000B4C75">
        <w:rPr>
          <w:rFonts w:ascii="Arial" w:hAnsi="Arial" w:cs="Arial"/>
        </w:rPr>
        <w:t xml:space="preserve"> ($500 already paid out)</w:t>
      </w:r>
      <w:r w:rsidR="00745BB7">
        <w:rPr>
          <w:rFonts w:ascii="Arial" w:hAnsi="Arial" w:cs="Arial"/>
        </w:rPr>
        <w:t xml:space="preserve">. </w:t>
      </w:r>
      <w:r w:rsidR="00E22F0B" w:rsidRPr="000B4C75">
        <w:rPr>
          <w:rFonts w:ascii="Arial" w:hAnsi="Arial" w:cs="Arial"/>
        </w:rPr>
        <w:t>Total number of cards in use: 1</w:t>
      </w:r>
      <w:r w:rsidR="00ED317F" w:rsidRPr="000B4C75">
        <w:rPr>
          <w:rFonts w:ascii="Arial" w:hAnsi="Arial" w:cs="Arial"/>
        </w:rPr>
        <w:t>67 cards in use</w:t>
      </w:r>
    </w:p>
    <w:p w:rsidR="00AD0959" w:rsidRPr="000B4C75" w:rsidRDefault="00AD0959" w:rsidP="00AD0959">
      <w:pPr>
        <w:pStyle w:val="ListParagraph"/>
        <w:ind w:left="1440"/>
        <w:rPr>
          <w:rFonts w:ascii="Arial" w:hAnsi="Arial" w:cs="Arial"/>
          <w:b/>
        </w:rPr>
      </w:pPr>
    </w:p>
    <w:p w:rsidR="005D7B6B" w:rsidRPr="000B4C75" w:rsidRDefault="005D7B6B" w:rsidP="005D7B6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B4C75">
        <w:rPr>
          <w:rFonts w:ascii="Arial" w:hAnsi="Arial" w:cs="Arial"/>
          <w:b/>
        </w:rPr>
        <w:t>Bottle Drive</w:t>
      </w:r>
      <w:r w:rsidR="00031083" w:rsidRPr="000B4C75">
        <w:rPr>
          <w:rFonts w:ascii="Arial" w:hAnsi="Arial" w:cs="Arial"/>
          <w:b/>
        </w:rPr>
        <w:t xml:space="preserve"> (January 2019)</w:t>
      </w:r>
    </w:p>
    <w:p w:rsidR="001F1E2C" w:rsidRPr="00745BB7" w:rsidRDefault="001F1E2C" w:rsidP="001F1E2C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0B4C75">
        <w:rPr>
          <w:rFonts w:ascii="Arial" w:hAnsi="Arial" w:cs="Arial"/>
        </w:rPr>
        <w:t xml:space="preserve">Total raised from Bottle Drive: </w:t>
      </w:r>
      <w:r w:rsidR="000730D4" w:rsidRPr="000B4C75">
        <w:rPr>
          <w:rFonts w:ascii="Arial" w:hAnsi="Arial" w:cs="Arial"/>
          <w:b/>
        </w:rPr>
        <w:t>$522.05</w:t>
      </w:r>
      <w:r w:rsidR="008A2067" w:rsidRPr="000B4C75">
        <w:rPr>
          <w:rFonts w:ascii="Arial" w:hAnsi="Arial" w:cs="Arial"/>
          <w:b/>
        </w:rPr>
        <w:t xml:space="preserve"> – </w:t>
      </w:r>
      <w:r w:rsidR="008A2067" w:rsidRPr="000B4C75">
        <w:rPr>
          <w:rFonts w:ascii="Arial" w:hAnsi="Arial" w:cs="Arial"/>
        </w:rPr>
        <w:t xml:space="preserve">thanks to all the volunteers who helped and shared the message with their contacts. </w:t>
      </w:r>
    </w:p>
    <w:p w:rsidR="00745BB7" w:rsidRPr="00745BB7" w:rsidRDefault="00745BB7" w:rsidP="00745BB7">
      <w:pPr>
        <w:rPr>
          <w:rFonts w:ascii="Arial" w:hAnsi="Arial" w:cs="Arial"/>
        </w:rPr>
      </w:pPr>
      <w:r w:rsidRPr="00745BB7">
        <w:rPr>
          <w:rFonts w:ascii="Arial" w:hAnsi="Arial" w:cs="Arial"/>
          <w:b/>
        </w:rPr>
        <w:t>Update</w:t>
      </w:r>
      <w:r>
        <w:rPr>
          <w:rFonts w:ascii="Arial" w:hAnsi="Arial" w:cs="Arial"/>
          <w:b/>
        </w:rPr>
        <w:t xml:space="preserve">: </w:t>
      </w:r>
      <w:r w:rsidRPr="00745BB7">
        <w:rPr>
          <w:rFonts w:ascii="Arial" w:hAnsi="Arial" w:cs="Arial"/>
        </w:rPr>
        <w:t xml:space="preserve">New and final total </w:t>
      </w:r>
      <w:r w:rsidR="005373D1">
        <w:rPr>
          <w:rFonts w:ascii="Arial" w:hAnsi="Arial" w:cs="Arial"/>
        </w:rPr>
        <w:t>to be provided during Treasurers report</w:t>
      </w:r>
    </w:p>
    <w:p w:rsidR="005E3065" w:rsidRPr="000B4C75" w:rsidRDefault="005E3065" w:rsidP="009B57E6">
      <w:pPr>
        <w:pStyle w:val="ListParagraph"/>
        <w:ind w:left="1440"/>
        <w:rPr>
          <w:rFonts w:ascii="Arial" w:hAnsi="Arial" w:cs="Arial"/>
        </w:rPr>
      </w:pPr>
    </w:p>
    <w:p w:rsidR="00DF2545" w:rsidRPr="000B4C75" w:rsidRDefault="00DF2545" w:rsidP="00820E9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B4C75">
        <w:rPr>
          <w:rFonts w:ascii="Arial" w:hAnsi="Arial" w:cs="Arial"/>
          <w:b/>
        </w:rPr>
        <w:t>Dance-a-thon is (February 2019)</w:t>
      </w:r>
    </w:p>
    <w:p w:rsidR="00820E9B" w:rsidRDefault="00715180" w:rsidP="00820E9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4C75">
        <w:rPr>
          <w:rFonts w:ascii="Arial" w:hAnsi="Arial" w:cs="Arial"/>
        </w:rPr>
        <w:t>Total raised from the Dance-a-thon:</w:t>
      </w:r>
      <w:r w:rsidR="00A779A1" w:rsidRPr="000B4C75">
        <w:rPr>
          <w:rFonts w:ascii="Arial" w:hAnsi="Arial" w:cs="Arial"/>
        </w:rPr>
        <w:t xml:space="preserve"> </w:t>
      </w:r>
      <w:r w:rsidR="005373D1">
        <w:rPr>
          <w:rFonts w:ascii="Arial" w:hAnsi="Arial" w:cs="Arial"/>
        </w:rPr>
        <w:t>new updated figure to be provided during treasurers report – (with final payment made to professor Jams)</w:t>
      </w:r>
    </w:p>
    <w:p w:rsidR="005373D1" w:rsidRPr="000B4C75" w:rsidRDefault="005373D1" w:rsidP="00820E9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ext years Dance-a-thon will be February 14th</w:t>
      </w:r>
    </w:p>
    <w:p w:rsidR="00D85601" w:rsidRPr="000B4C75" w:rsidRDefault="00D85601" w:rsidP="00D85601">
      <w:pPr>
        <w:pStyle w:val="ListParagraph"/>
        <w:ind w:left="2520"/>
        <w:rPr>
          <w:rFonts w:ascii="Arial" w:hAnsi="Arial" w:cs="Arial"/>
        </w:rPr>
      </w:pPr>
    </w:p>
    <w:p w:rsidR="00D45B90" w:rsidRPr="000B4C75" w:rsidRDefault="00D45B90" w:rsidP="00D45B90">
      <w:pPr>
        <w:pStyle w:val="ListParagraph"/>
        <w:ind w:left="1800"/>
        <w:rPr>
          <w:rFonts w:ascii="Arial" w:hAnsi="Arial" w:cs="Arial"/>
        </w:rPr>
      </w:pPr>
    </w:p>
    <w:p w:rsidR="00D45B90" w:rsidRPr="000B4C75" w:rsidRDefault="005373D1" w:rsidP="00D45B9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pcorn Fundraiser (April</w:t>
      </w:r>
      <w:r w:rsidR="00D45B90" w:rsidRPr="000B4C75">
        <w:rPr>
          <w:rFonts w:ascii="Arial" w:hAnsi="Arial" w:cs="Arial"/>
          <w:b/>
        </w:rPr>
        <w:t xml:space="preserve"> 2019)</w:t>
      </w:r>
    </w:p>
    <w:p w:rsidR="001600E2" w:rsidRPr="005373D1" w:rsidRDefault="005373D1" w:rsidP="005373D1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6282A"/>
        </w:rPr>
      </w:pPr>
      <w:r>
        <w:rPr>
          <w:rFonts w:ascii="Arial" w:hAnsi="Arial" w:cs="Arial"/>
        </w:rPr>
        <w:t>Fundraiser to run April 8</w:t>
      </w:r>
      <w:r w:rsidRPr="005373D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o 24</w:t>
      </w:r>
      <w:r w:rsidRPr="005373D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</w:p>
    <w:p w:rsidR="005373D1" w:rsidRPr="005373D1" w:rsidRDefault="005373D1" w:rsidP="005373D1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6282A"/>
        </w:rPr>
      </w:pPr>
      <w:r>
        <w:rPr>
          <w:rFonts w:ascii="Arial" w:hAnsi="Arial" w:cs="Arial"/>
        </w:rPr>
        <w:t>Delivery will be May 16</w:t>
      </w:r>
      <w:r>
        <w:rPr>
          <w:rFonts w:ascii="Arial" w:hAnsi="Arial" w:cs="Arial"/>
          <w:vertAlign w:val="superscript"/>
        </w:rPr>
        <w:t xml:space="preserve">th, </w:t>
      </w:r>
      <w:r>
        <w:rPr>
          <w:rFonts w:ascii="Arial" w:eastAsia="Times New Roman" w:hAnsi="Arial" w:cs="Arial"/>
          <w:color w:val="26282A"/>
        </w:rPr>
        <w:t>and room has been booked to sort popcorn.</w:t>
      </w:r>
    </w:p>
    <w:p w:rsidR="001600E2" w:rsidRDefault="002B212C" w:rsidP="005373D1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6282A"/>
        </w:rPr>
      </w:pPr>
      <w:r w:rsidRPr="005373D1">
        <w:rPr>
          <w:rFonts w:ascii="Arial" w:eastAsia="Times New Roman" w:hAnsi="Arial" w:cs="Arial"/>
          <w:color w:val="26282A"/>
        </w:rPr>
        <w:t>Promotion</w:t>
      </w:r>
      <w:r w:rsidR="001600E2" w:rsidRPr="005373D1">
        <w:rPr>
          <w:rFonts w:ascii="Arial" w:eastAsia="Times New Roman" w:hAnsi="Arial" w:cs="Arial"/>
          <w:color w:val="26282A"/>
        </w:rPr>
        <w:t xml:space="preserve"> via flyers home, school day and </w:t>
      </w:r>
      <w:r w:rsidRPr="005373D1">
        <w:rPr>
          <w:rFonts w:ascii="Arial" w:eastAsia="Times New Roman" w:hAnsi="Arial" w:cs="Arial"/>
          <w:color w:val="26282A"/>
        </w:rPr>
        <w:t xml:space="preserve">Twitter. </w:t>
      </w:r>
    </w:p>
    <w:p w:rsidR="005373D1" w:rsidRPr="005373D1" w:rsidRDefault="005373D1" w:rsidP="005373D1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6282A"/>
        </w:rPr>
      </w:pPr>
      <w:r>
        <w:rPr>
          <w:rFonts w:ascii="Arial" w:eastAsia="Times New Roman" w:hAnsi="Arial" w:cs="Arial"/>
          <w:color w:val="26282A"/>
        </w:rPr>
        <w:t>Will need volunteers to help count cash and hand out popcorn</w:t>
      </w:r>
    </w:p>
    <w:p w:rsidR="00AA105C" w:rsidRPr="005373D1" w:rsidRDefault="00AA105C" w:rsidP="005373D1">
      <w:pPr>
        <w:rPr>
          <w:rFonts w:ascii="Arial" w:hAnsi="Arial" w:cs="Arial"/>
        </w:rPr>
      </w:pPr>
    </w:p>
    <w:p w:rsidR="00AA105C" w:rsidRDefault="00AA105C" w:rsidP="00AA105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B4C75">
        <w:rPr>
          <w:rFonts w:ascii="Arial" w:hAnsi="Arial" w:cs="Arial"/>
          <w:b/>
        </w:rPr>
        <w:t xml:space="preserve">Fundraising Survey </w:t>
      </w:r>
      <w:r w:rsidR="00732E2A" w:rsidRPr="000B4C75">
        <w:rPr>
          <w:rFonts w:ascii="Arial" w:hAnsi="Arial" w:cs="Arial"/>
          <w:b/>
        </w:rPr>
        <w:t>– February 2019 Update</w:t>
      </w:r>
    </w:p>
    <w:p w:rsidR="00B74B16" w:rsidRDefault="00B74B16" w:rsidP="00B74B16">
      <w:pPr>
        <w:pStyle w:val="ListParagraph"/>
        <w:ind w:left="990"/>
        <w:rPr>
          <w:rFonts w:ascii="Arial" w:hAnsi="Arial" w:cs="Arial"/>
          <w:b/>
        </w:rPr>
      </w:pPr>
    </w:p>
    <w:p w:rsidR="00B74B16" w:rsidRPr="00B74B16" w:rsidRDefault="00B74B16" w:rsidP="00B74B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74B16">
        <w:rPr>
          <w:rFonts w:ascii="Arial" w:hAnsi="Arial" w:cs="Arial"/>
        </w:rPr>
        <w:t>Goal is to have survey sent out before Easter 2019</w:t>
      </w:r>
    </w:p>
    <w:p w:rsidR="00B74B16" w:rsidRPr="00B74B16" w:rsidRDefault="00B74B16" w:rsidP="00B74B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74B16">
        <w:rPr>
          <w:rFonts w:ascii="Arial" w:hAnsi="Arial" w:cs="Arial"/>
        </w:rPr>
        <w:t>Questions in review with Susan, more discussion to follow at meeting</w:t>
      </w:r>
    </w:p>
    <w:p w:rsidR="00E2358E" w:rsidRPr="000B4C75" w:rsidRDefault="00E2358E" w:rsidP="00E2358E">
      <w:pPr>
        <w:rPr>
          <w:rFonts w:ascii="Arial" w:hAnsi="Arial" w:cs="Arial"/>
        </w:rPr>
      </w:pPr>
    </w:p>
    <w:p w:rsidR="00E2358E" w:rsidRPr="000B4C75" w:rsidRDefault="00E2358E" w:rsidP="00E2358E">
      <w:pPr>
        <w:rPr>
          <w:rFonts w:ascii="Arial" w:hAnsi="Arial" w:cs="Arial"/>
        </w:rPr>
      </w:pPr>
      <w:r w:rsidRPr="000B4C75">
        <w:rPr>
          <w:rFonts w:ascii="Arial" w:hAnsi="Arial" w:cs="Arial"/>
        </w:rPr>
        <w:t xml:space="preserve">Next Committee Meeting: </w:t>
      </w:r>
      <w:r w:rsidR="00227DC7" w:rsidRPr="000B4C75">
        <w:rPr>
          <w:rFonts w:ascii="Arial" w:hAnsi="Arial" w:cs="Arial"/>
        </w:rPr>
        <w:t>TBD</w:t>
      </w:r>
      <w:r w:rsidRPr="000B4C75">
        <w:rPr>
          <w:rFonts w:ascii="Arial" w:hAnsi="Arial" w:cs="Arial"/>
        </w:rPr>
        <w:t xml:space="preserve"> </w:t>
      </w:r>
    </w:p>
    <w:p w:rsidR="005D7B6B" w:rsidRPr="000B4C75" w:rsidRDefault="005D7B6B">
      <w:pPr>
        <w:rPr>
          <w:rFonts w:ascii="Arial" w:hAnsi="Arial" w:cs="Arial"/>
        </w:rPr>
      </w:pPr>
    </w:p>
    <w:sectPr w:rsidR="005D7B6B" w:rsidRPr="000B4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63EC5"/>
    <w:multiLevelType w:val="hybridMultilevel"/>
    <w:tmpl w:val="3C8646C0"/>
    <w:lvl w:ilvl="0" w:tplc="EBE2D9D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C62144"/>
    <w:multiLevelType w:val="hybridMultilevel"/>
    <w:tmpl w:val="ED382BA0"/>
    <w:lvl w:ilvl="0" w:tplc="2306DEA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2F00A0"/>
    <w:multiLevelType w:val="hybridMultilevel"/>
    <w:tmpl w:val="4A0058DA"/>
    <w:lvl w:ilvl="0" w:tplc="73A859E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9273E9"/>
    <w:multiLevelType w:val="hybridMultilevel"/>
    <w:tmpl w:val="2DBCF56A"/>
    <w:lvl w:ilvl="0" w:tplc="A00A23E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3D3B25"/>
    <w:multiLevelType w:val="hybridMultilevel"/>
    <w:tmpl w:val="662E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8084F"/>
    <w:multiLevelType w:val="hybridMultilevel"/>
    <w:tmpl w:val="DFFE935A"/>
    <w:lvl w:ilvl="0" w:tplc="A2A4DEBE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DE81EE7"/>
    <w:multiLevelType w:val="hybridMultilevel"/>
    <w:tmpl w:val="B3266D90"/>
    <w:lvl w:ilvl="0" w:tplc="5F607AC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6160368"/>
    <w:multiLevelType w:val="hybridMultilevel"/>
    <w:tmpl w:val="860CF0AC"/>
    <w:lvl w:ilvl="0" w:tplc="62E08B1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8B3CFE"/>
    <w:multiLevelType w:val="hybridMultilevel"/>
    <w:tmpl w:val="B67C59B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B29C85F8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471CD"/>
    <w:multiLevelType w:val="hybridMultilevel"/>
    <w:tmpl w:val="4426D82C"/>
    <w:lvl w:ilvl="0" w:tplc="518E36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4A"/>
    <w:rsid w:val="000202BB"/>
    <w:rsid w:val="00022ECF"/>
    <w:rsid w:val="00031083"/>
    <w:rsid w:val="000513CF"/>
    <w:rsid w:val="000730D4"/>
    <w:rsid w:val="00081173"/>
    <w:rsid w:val="000B4C75"/>
    <w:rsid w:val="00105167"/>
    <w:rsid w:val="00107915"/>
    <w:rsid w:val="00137CB9"/>
    <w:rsid w:val="001600E2"/>
    <w:rsid w:val="00174688"/>
    <w:rsid w:val="00174FF3"/>
    <w:rsid w:val="001A494A"/>
    <w:rsid w:val="001D341B"/>
    <w:rsid w:val="001F1E2C"/>
    <w:rsid w:val="00201130"/>
    <w:rsid w:val="002123FD"/>
    <w:rsid w:val="00227DC7"/>
    <w:rsid w:val="00245764"/>
    <w:rsid w:val="002821A9"/>
    <w:rsid w:val="00285521"/>
    <w:rsid w:val="00287429"/>
    <w:rsid w:val="002A6664"/>
    <w:rsid w:val="002B1298"/>
    <w:rsid w:val="002B212C"/>
    <w:rsid w:val="002C171C"/>
    <w:rsid w:val="002F626D"/>
    <w:rsid w:val="00312229"/>
    <w:rsid w:val="00321FAB"/>
    <w:rsid w:val="00331E6B"/>
    <w:rsid w:val="0035019A"/>
    <w:rsid w:val="003A091C"/>
    <w:rsid w:val="003A1219"/>
    <w:rsid w:val="003C41E1"/>
    <w:rsid w:val="003C4331"/>
    <w:rsid w:val="003F25BF"/>
    <w:rsid w:val="00427BC7"/>
    <w:rsid w:val="00461271"/>
    <w:rsid w:val="00474D83"/>
    <w:rsid w:val="004A013C"/>
    <w:rsid w:val="004A4C7D"/>
    <w:rsid w:val="005373D1"/>
    <w:rsid w:val="00540580"/>
    <w:rsid w:val="00551232"/>
    <w:rsid w:val="00566735"/>
    <w:rsid w:val="005972FD"/>
    <w:rsid w:val="005A05FA"/>
    <w:rsid w:val="005B37FE"/>
    <w:rsid w:val="005D7B6B"/>
    <w:rsid w:val="005E3065"/>
    <w:rsid w:val="00611E83"/>
    <w:rsid w:val="00661BAF"/>
    <w:rsid w:val="006813B7"/>
    <w:rsid w:val="00683446"/>
    <w:rsid w:val="006918D7"/>
    <w:rsid w:val="006E0A17"/>
    <w:rsid w:val="00715180"/>
    <w:rsid w:val="0071604A"/>
    <w:rsid w:val="00732E2A"/>
    <w:rsid w:val="00745BB7"/>
    <w:rsid w:val="007471DB"/>
    <w:rsid w:val="00757F0B"/>
    <w:rsid w:val="00776814"/>
    <w:rsid w:val="007A3C4E"/>
    <w:rsid w:val="00820E9B"/>
    <w:rsid w:val="008331D7"/>
    <w:rsid w:val="0087534D"/>
    <w:rsid w:val="008A2067"/>
    <w:rsid w:val="008B74AC"/>
    <w:rsid w:val="008E66CE"/>
    <w:rsid w:val="00912801"/>
    <w:rsid w:val="00920441"/>
    <w:rsid w:val="00991C1B"/>
    <w:rsid w:val="009A367C"/>
    <w:rsid w:val="009B57E6"/>
    <w:rsid w:val="009C20A6"/>
    <w:rsid w:val="00A51A62"/>
    <w:rsid w:val="00A65FBA"/>
    <w:rsid w:val="00A75ADF"/>
    <w:rsid w:val="00A779A1"/>
    <w:rsid w:val="00A83E10"/>
    <w:rsid w:val="00AA105C"/>
    <w:rsid w:val="00AB6665"/>
    <w:rsid w:val="00AD0959"/>
    <w:rsid w:val="00AF0C0E"/>
    <w:rsid w:val="00AF43AA"/>
    <w:rsid w:val="00B721EE"/>
    <w:rsid w:val="00B74B16"/>
    <w:rsid w:val="00B82418"/>
    <w:rsid w:val="00BC0F82"/>
    <w:rsid w:val="00BD4C12"/>
    <w:rsid w:val="00C0598D"/>
    <w:rsid w:val="00C11EC1"/>
    <w:rsid w:val="00C2293F"/>
    <w:rsid w:val="00C73FC5"/>
    <w:rsid w:val="00CF4068"/>
    <w:rsid w:val="00D0535A"/>
    <w:rsid w:val="00D368D4"/>
    <w:rsid w:val="00D40ADB"/>
    <w:rsid w:val="00D45B90"/>
    <w:rsid w:val="00D52FD1"/>
    <w:rsid w:val="00D64341"/>
    <w:rsid w:val="00D8093C"/>
    <w:rsid w:val="00D85601"/>
    <w:rsid w:val="00DC6249"/>
    <w:rsid w:val="00DD0F11"/>
    <w:rsid w:val="00DE06B5"/>
    <w:rsid w:val="00DF2545"/>
    <w:rsid w:val="00E22F0B"/>
    <w:rsid w:val="00E2358E"/>
    <w:rsid w:val="00E81453"/>
    <w:rsid w:val="00ED138F"/>
    <w:rsid w:val="00ED317F"/>
    <w:rsid w:val="00EF36E7"/>
    <w:rsid w:val="00EF4633"/>
    <w:rsid w:val="00F10B73"/>
    <w:rsid w:val="00F2684D"/>
    <w:rsid w:val="00F42D1A"/>
    <w:rsid w:val="00F62085"/>
    <w:rsid w:val="00FA1B23"/>
    <w:rsid w:val="00FD37C7"/>
    <w:rsid w:val="00FD7ED3"/>
    <w:rsid w:val="00FE220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3FDE-6E3F-48A8-9E93-0EDD2C1A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Watty</dc:creator>
  <cp:lastModifiedBy>Phil Shuh</cp:lastModifiedBy>
  <cp:revision>2</cp:revision>
  <dcterms:created xsi:type="dcterms:W3CDTF">2019-03-08T15:17:00Z</dcterms:created>
  <dcterms:modified xsi:type="dcterms:W3CDTF">2019-03-08T15:17:00Z</dcterms:modified>
</cp:coreProperties>
</file>